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0BA2" w14:textId="691AFF5B" w:rsidR="009C5B0D" w:rsidRDefault="009C5B0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ctorial de un numero</w:t>
      </w:r>
    </w:p>
    <w:p w14:paraId="4BD46146" w14:textId="0F8B3391" w:rsidR="00206F4F" w:rsidRDefault="009C5B0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</w:p>
    <w:p w14:paraId="616399D2" w14:textId="3634B82D" w:rsidR="009C5B0D" w:rsidRDefault="009C5B0D">
      <w:pPr>
        <w:rPr>
          <w:rFonts w:ascii="Arial" w:hAnsi="Arial" w:cs="Arial"/>
          <w:sz w:val="32"/>
          <w:szCs w:val="32"/>
        </w:rPr>
      </w:pPr>
      <w:r w:rsidRPr="009C5B0D">
        <w:rPr>
          <w:rFonts w:ascii="Arial" w:hAnsi="Arial" w:cs="Arial"/>
          <w:sz w:val="32"/>
          <w:szCs w:val="32"/>
        </w:rPr>
        <w:drawing>
          <wp:inline distT="0" distB="0" distL="0" distR="0" wp14:anchorId="7CD02519" wp14:editId="0ABF53E4">
            <wp:extent cx="6247041" cy="3966072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58084" cy="397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EF5D" w14:textId="21BB1ECB" w:rsidR="009C5B0D" w:rsidRDefault="009C5B0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</w:p>
    <w:p w14:paraId="376DF8EB" w14:textId="2EC44B74" w:rsidR="009C5B0D" w:rsidRDefault="009C5B0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¿Cuál es el caso más pequeño?</w:t>
      </w:r>
    </w:p>
    <w:p w14:paraId="193BB1CE" w14:textId="7B51E754" w:rsidR="009C5B0D" w:rsidRDefault="009C5B0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=0</w:t>
      </w:r>
    </w:p>
    <w:p w14:paraId="41EB05A2" w14:textId="71B3B643" w:rsidR="009C5B0D" w:rsidRDefault="009C5B0D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0!=</w:t>
      </w:r>
      <w:proofErr w:type="gramEnd"/>
      <w:r>
        <w:rPr>
          <w:rFonts w:ascii="Arial" w:hAnsi="Arial" w:cs="Arial"/>
          <w:sz w:val="32"/>
          <w:szCs w:val="32"/>
        </w:rPr>
        <w:t>1</w:t>
      </w:r>
    </w:p>
    <w:p w14:paraId="3F9701D8" w14:textId="0DF3A137" w:rsidR="009C5B0D" w:rsidRDefault="009C5B0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¿Cuál es el caso general?</w:t>
      </w:r>
    </w:p>
    <w:p w14:paraId="2E5A8DF3" w14:textId="235D5C16" w:rsidR="009C5B0D" w:rsidRDefault="009C5B0D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n!=</w:t>
      </w:r>
      <w:proofErr w:type="gramEnd"/>
      <w:r>
        <w:rPr>
          <w:rFonts w:ascii="Arial" w:hAnsi="Arial" w:cs="Arial"/>
          <w:sz w:val="32"/>
          <w:szCs w:val="32"/>
        </w:rPr>
        <w:t xml:space="preserve"> n(n-1)!</w:t>
      </w:r>
    </w:p>
    <w:p w14:paraId="3BA2F7B4" w14:textId="1F8A5FA1" w:rsidR="009C5B0D" w:rsidRDefault="009C5B0D">
      <w:pPr>
        <w:rPr>
          <w:rFonts w:ascii="Arial" w:hAnsi="Arial" w:cs="Arial"/>
          <w:sz w:val="32"/>
          <w:szCs w:val="32"/>
        </w:rPr>
      </w:pPr>
      <w:r w:rsidRPr="009C5B0D">
        <w:rPr>
          <w:rFonts w:ascii="Arial" w:hAnsi="Arial" w:cs="Arial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78C22C8" wp14:editId="4CB01DFF">
            <wp:simplePos x="0" y="0"/>
            <wp:positionH relativeFrom="column">
              <wp:posOffset>594428</wp:posOffset>
            </wp:positionH>
            <wp:positionV relativeFrom="paragraph">
              <wp:posOffset>237749</wp:posOffset>
            </wp:positionV>
            <wp:extent cx="3579381" cy="1255923"/>
            <wp:effectExtent l="0" t="0" r="254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238" cy="1258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3.</w:t>
      </w:r>
    </w:p>
    <w:p w14:paraId="17B9CC73" w14:textId="1B7B8B51" w:rsidR="009C5B0D" w:rsidRDefault="009C5B0D">
      <w:pPr>
        <w:rPr>
          <w:rFonts w:ascii="Arial" w:hAnsi="Arial" w:cs="Arial"/>
          <w:sz w:val="32"/>
          <w:szCs w:val="32"/>
        </w:rPr>
      </w:pPr>
    </w:p>
    <w:p w14:paraId="6D9C676F" w14:textId="2438F254" w:rsidR="009C5B0D" w:rsidRDefault="009C5B0D">
      <w:pPr>
        <w:rPr>
          <w:rFonts w:ascii="Arial" w:hAnsi="Arial" w:cs="Arial"/>
          <w:sz w:val="32"/>
          <w:szCs w:val="32"/>
        </w:rPr>
      </w:pPr>
    </w:p>
    <w:p w14:paraId="37B554A9" w14:textId="427DB08F" w:rsidR="009C5B0D" w:rsidRDefault="009C5B0D">
      <w:pPr>
        <w:rPr>
          <w:rFonts w:ascii="Arial" w:hAnsi="Arial" w:cs="Arial"/>
          <w:sz w:val="32"/>
          <w:szCs w:val="32"/>
        </w:rPr>
      </w:pPr>
    </w:p>
    <w:p w14:paraId="6AEB3DA1" w14:textId="2519925D" w:rsidR="009C5B0D" w:rsidRDefault="009C5B0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4.</w:t>
      </w:r>
    </w:p>
    <w:p w14:paraId="6110BF64" w14:textId="1707B185" w:rsidR="009C5B0D" w:rsidRPr="009C5B0D" w:rsidRDefault="009C5B0D">
      <w:pPr>
        <w:rPr>
          <w:rFonts w:ascii="Arial" w:hAnsi="Arial" w:cs="Arial"/>
          <w:sz w:val="32"/>
          <w:szCs w:val="32"/>
        </w:rPr>
      </w:pPr>
      <w:r w:rsidRPr="009C5B0D">
        <w:rPr>
          <w:rFonts w:ascii="Arial" w:hAnsi="Arial" w:cs="Arial"/>
          <w:sz w:val="32"/>
          <w:szCs w:val="32"/>
        </w:rPr>
        <w:drawing>
          <wp:inline distT="0" distB="0" distL="0" distR="0" wp14:anchorId="2F10C12F" wp14:editId="30CFEBBC">
            <wp:extent cx="3305636" cy="1019317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C5F" w:rsidRPr="001A4C5F">
        <w:rPr>
          <w:rFonts w:ascii="Arial" w:hAnsi="Arial" w:cs="Arial"/>
          <w:sz w:val="32"/>
          <w:szCs w:val="32"/>
        </w:rPr>
        <w:drawing>
          <wp:inline distT="0" distB="0" distL="0" distR="0" wp14:anchorId="1D31FAC8" wp14:editId="216E9EBA">
            <wp:extent cx="2886478" cy="990738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B0D" w:rsidRPr="009C5B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0D"/>
    <w:rsid w:val="001A4C5F"/>
    <w:rsid w:val="00206F4F"/>
    <w:rsid w:val="009128D6"/>
    <w:rsid w:val="009C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2748E"/>
  <w15:chartTrackingRefBased/>
  <w15:docId w15:val="{B62FAA29-D6BE-40E6-8C69-8A654591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C8EF-F5E5-48BC-A7D4-F42C7F8C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cardo Reyes Villar</dc:creator>
  <cp:keywords/>
  <dc:description/>
  <cp:lastModifiedBy>Luis Ricardo Reyes Villar</cp:lastModifiedBy>
  <cp:revision>1</cp:revision>
  <dcterms:created xsi:type="dcterms:W3CDTF">2022-09-18T17:51:00Z</dcterms:created>
  <dcterms:modified xsi:type="dcterms:W3CDTF">2022-09-18T22:33:00Z</dcterms:modified>
</cp:coreProperties>
</file>